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 w:rsidR="0026186B">
        <w:rPr>
          <w:sz w:val="26"/>
          <w:szCs w:val="26"/>
        </w:rPr>
        <w:t xml:space="preserve">от </w:t>
      </w:r>
      <w:r w:rsidR="0026186B">
        <w:rPr>
          <w:sz w:val="26"/>
          <w:szCs w:val="26"/>
          <w:u w:val="single"/>
        </w:rPr>
        <w:t xml:space="preserve"> 25.05.2026 </w:t>
      </w:r>
      <w:r w:rsidR="0026186B">
        <w:rPr>
          <w:sz w:val="26"/>
          <w:szCs w:val="26"/>
        </w:rPr>
        <w:t>№</w:t>
      </w:r>
      <w:r w:rsidR="0026186B">
        <w:rPr>
          <w:sz w:val="26"/>
          <w:szCs w:val="26"/>
          <w:u w:val="single"/>
        </w:rPr>
        <w:t>_982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272AE6" w:rsidP="00272A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22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31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tabs>
                <w:tab w:val="left" w:pos="393"/>
              </w:tabs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153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26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155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25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159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26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15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262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22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31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72AE6" w:rsidRPr="00477B8E" w:rsidTr="00D63A3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272A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46022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2AE6" w:rsidRPr="00272AE6" w:rsidRDefault="00272AE6" w:rsidP="00272AE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272AE6">
              <w:rPr>
                <w:color w:val="000000"/>
                <w:sz w:val="24"/>
                <w:szCs w:val="24"/>
              </w:rPr>
              <w:t>132231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AE6" w:rsidRPr="00272AE6" w:rsidRDefault="00272AE6" w:rsidP="00272AE6">
            <w:pPr>
              <w:jc w:val="center"/>
              <w:rPr>
                <w:sz w:val="24"/>
                <w:szCs w:val="24"/>
              </w:rPr>
            </w:pPr>
            <w:r w:rsidRPr="00272AE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B7" w:rsidRDefault="005300B7" w:rsidP="00406DC6">
      <w:r>
        <w:separator/>
      </w:r>
    </w:p>
  </w:endnote>
  <w:endnote w:type="continuationSeparator" w:id="0">
    <w:p w:rsidR="005300B7" w:rsidRDefault="005300B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B7" w:rsidRDefault="005300B7" w:rsidP="00406DC6">
      <w:r>
        <w:separator/>
      </w:r>
    </w:p>
  </w:footnote>
  <w:footnote w:type="continuationSeparator" w:id="0">
    <w:p w:rsidR="005300B7" w:rsidRDefault="005300B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E0CC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6186B"/>
    <w:rsid w:val="00272AE6"/>
    <w:rsid w:val="00282A43"/>
    <w:rsid w:val="002C0C02"/>
    <w:rsid w:val="002C4032"/>
    <w:rsid w:val="002E0CC9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1E5B"/>
    <w:rsid w:val="0052212B"/>
    <w:rsid w:val="005300B7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21FDC"/>
    <w:rsid w:val="00D45228"/>
    <w:rsid w:val="00D70AA6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157D8C-C9EA-4F2B-B1A3-5735DA5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2:37:00Z</dcterms:created>
  <dcterms:modified xsi:type="dcterms:W3CDTF">2026-05-27T07:30:00Z</dcterms:modified>
  <dc:language>ru-RU</dc:language>
</cp:coreProperties>
</file>